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6F8A2425" w:rsidR="00D349FD" w:rsidRPr="009C640A" w:rsidRDefault="00D349FD" w:rsidP="00EB2EE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D0307E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14 </w:t>
            </w:r>
            <w:r w:rsidR="002E76D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febr. – 1</w:t>
            </w:r>
            <w:r w:rsidR="00D0307E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8 </w:t>
            </w:r>
            <w:r w:rsidR="002E76D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febr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622AC2D0" w:rsidR="00D349FD" w:rsidRPr="009C640A" w:rsidRDefault="00F34BFB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64379E" wp14:editId="60430A4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6416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A1146" id="5-puntige ster 14" o:spid="_x0000_s1026" style="position:absolute;margin-left:105.9pt;margin-top:20.8pt;width:21.7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cAUrXd0AAAAJ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EB2EE6" w:rsidRPr="000F32E9" w14:paraId="4134DD2C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E623" w14:textId="1E12CC43" w:rsidR="00EB2EE6" w:rsidRPr="00787334" w:rsidRDefault="001A0359" w:rsidP="008C785A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ABE15" w14:textId="26130C76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AFEB9" w14:textId="7A2D05A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AE9E7" w14:textId="7246FE86" w:rsidR="00EB2EE6" w:rsidRDefault="00EB2EE6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C35EF" w14:textId="5795CB4E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E4B1" w14:textId="757E37E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5675" w14:textId="77777777" w:rsidR="00EB2EE6" w:rsidRPr="000F32E9" w:rsidRDefault="00EB2EE6" w:rsidP="00EB2EE6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9F86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8311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4A758F6F" w:rsidR="00D0307E" w:rsidRPr="001A0359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528E8B8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289F4AD9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08EFFC" wp14:editId="4B34B36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2545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64FB5" id="5-puntige ster 14" o:spid="_x0000_s1026" style="position:absolute;margin-left:8.3pt;margin-top:3.35pt;width:21.7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6ABB7B2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5386A6F5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D0307E" w:rsidRPr="000F32E9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19F3F775" w:rsidR="00D0307E" w:rsidRPr="00D0307E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D0307E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 w:rsidRPr="00D0307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U10 in groot s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chrift 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566BC888" w:rsidR="00D0307E" w:rsidRPr="00D0307E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419B840C" w:rsidR="00D0307E" w:rsidRPr="00D0307E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649EEC" wp14:editId="6AD3111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23495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C4437" id="5-puntige ster 9" o:spid="_x0000_s1026" style="position:absolute;margin-left:5.95pt;margin-top:-1.85pt;width:21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gKkv2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77777777" w:rsidR="00D0307E" w:rsidRPr="00D0307E" w:rsidRDefault="00D0307E" w:rsidP="00D0307E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D0307E" w:rsidRPr="00D0307E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0307E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685C2AB7" w:rsidR="00D0307E" w:rsidRPr="00A57832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Werkblad: </w:t>
            </w:r>
            <w:r w:rsidR="005270F7">
              <w:rPr>
                <w:rFonts w:ascii="Comic Sans MS" w:hAnsi="Comic Sans MS" w:cs="Arial"/>
                <w:color w:val="000000"/>
                <w:sz w:val="24"/>
                <w:szCs w:val="28"/>
              </w:rPr>
              <w:t>Nat. getallen delen door 5, 50 en 25 + machten van 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670E0F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06259508" w:rsidR="00D0307E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32E7CD" wp14:editId="2572410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953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A4D0E" id="5-puntige ster 9" o:spid="_x0000_s1026" style="position:absolute;margin-left:7.1pt;margin-top:3.9pt;width:21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Lv8VlzbAAAABg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2528CA08" w:rsidR="00D0307E" w:rsidRDefault="005270F7" w:rsidP="00D0307E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22A924" wp14:editId="74CBC48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82270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34B0D" id="5-puntige ster 11" o:spid="_x0000_s1026" style="position:absolute;margin-left:7.1pt;margin-top:30.1pt;width:21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iy00H3AAAAAg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D0307E" w:rsidRPr="000F32E9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6D4966D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DD23" w14:textId="3A9558D0" w:rsidR="00D0307E" w:rsidRPr="00F34BFB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Woordpakket 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D490E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8608C" w14:textId="5F79AD55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CB91F" w14:textId="47A17864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6A113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DFBF8" w14:textId="4DC54D06" w:rsidR="00D0307E" w:rsidRDefault="00D0307E" w:rsidP="00D0307E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8170F" w14:textId="642E805F" w:rsidR="00D0307E" w:rsidRPr="000F32E9" w:rsidRDefault="00D0307E" w:rsidP="00D0307E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7C9C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1E32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5270F7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E65" w14:textId="049AE8E8" w:rsidR="005270F7" w:rsidRPr="002E70CD" w:rsidRDefault="002E70CD" w:rsidP="00D0307E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5: begrijpend lez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77777777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062F9D22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6EC0B380" w:rsidR="005270F7" w:rsidRDefault="002E70CD" w:rsidP="00D0307E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88C819" wp14:editId="6C6DEBF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1435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2FCC3" id="5-puntige ster 11" o:spid="_x0000_s1026" style="position:absolute;margin-left:6.3pt;margin-top:-4.05pt;width:21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x8041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77777777" w:rsidR="005270F7" w:rsidRPr="000F32E9" w:rsidRDefault="005270F7" w:rsidP="00D0307E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5270F7" w:rsidRPr="000F32E9" w:rsidRDefault="005270F7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5FF92675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C0DA" w14:textId="4080A19B" w:rsidR="00D0307E" w:rsidRPr="00D0307E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D0307E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MO</w:t>
            </w:r>
            <w:r w:rsidRPr="00D0307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: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Materiaal meebrengen om boekbespreking voor te bereid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41C80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621E9" w14:textId="16E702A8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F9F18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71F15" w14:textId="1E6674B6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276C" w14:textId="0F5608BB" w:rsidR="00D0307E" w:rsidRDefault="00D0307E" w:rsidP="00D0307E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DE9779" wp14:editId="3C86AA0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340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2703B" id="5-puntige ster 11" o:spid="_x0000_s1026" style="position:absolute;margin-left:7.5pt;margin-top:4.2pt;width:21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HBTI0XbAAAABg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15F5" w14:textId="5B082ABC" w:rsidR="00D0307E" w:rsidRDefault="00D0307E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Bv. </w:t>
            </w:r>
            <w:r w:rsidR="00BC4D6A">
              <w:rPr>
                <w:rFonts w:ascii="Comic Sans MS" w:hAnsi="Comic Sans MS" w:cs="Arial"/>
                <w:color w:val="000000"/>
                <w:sz w:val="22"/>
                <w:szCs w:val="22"/>
              </w:rPr>
              <w:t>schoen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doos, lego, </w:t>
            </w:r>
            <w:proofErr w:type="spellStart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playmobiel</w:t>
            </w:r>
            <w:proofErr w:type="spellEnd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, tijdschriften,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0290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72EBF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68A149F4" w14:textId="1F890D68" w:rsidTr="00787334">
        <w:trPr>
          <w:trHeight w:val="41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D936" w14:textId="77777777" w:rsidR="00D0307E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 w:rsidRPr="00A35BF6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  <w:t xml:space="preserve"> Boekbespreking 1: Vlaams Filmpje</w:t>
            </w:r>
          </w:p>
          <w:p w14:paraId="77820327" w14:textId="7962F54D" w:rsidR="00D0307E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  <w:t>- Boekje lezen + inhoud vertellen.</w:t>
            </w:r>
          </w:p>
          <w:p w14:paraId="39FEFA1E" w14:textId="5F6323D8" w:rsidR="00D0307E" w:rsidRPr="007864E0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  <w:t>- Boekje op een creatieve manier voorstell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2B188F91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36C64E9D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218E0C9B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76056A3F" w:rsidR="00D0307E" w:rsidRPr="00BE2D7A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Cs w:val="28"/>
                <w:lang w:val="nl-BE"/>
              </w:rPr>
              <w:t>voo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507E47A2" w:rsidR="00D0307E" w:rsidRPr="000F32E9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Voorstelling vrij. 25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CAC4" w14:textId="433E6C52" w:rsidR="00D0307E" w:rsidRPr="00652D1A" w:rsidRDefault="00D0307E" w:rsidP="00D0307E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Bingeltaken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7C8053E0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4382C3C0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53E7E4EF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01F470DD" w:rsidR="00D0307E" w:rsidRDefault="00D0307E" w:rsidP="00D0307E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EDF7" w14:textId="6F258F19" w:rsidR="00D0307E" w:rsidRPr="00F756E8" w:rsidRDefault="00D0307E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egen di. 22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48D4BBD7" w:rsidR="00D0307E" w:rsidRPr="009C640A" w:rsidRDefault="00D0307E" w:rsidP="00D0307E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4 febr. – 18 febr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7255B1BB" w:rsidR="00D0307E" w:rsidRPr="009C640A" w:rsidRDefault="00D0307E" w:rsidP="00D0307E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52D75D6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6423739F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0307E" w:rsidRPr="000F32E9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0307E" w:rsidRPr="00BD4990" w14:paraId="1B6B7B21" w14:textId="671E9E64" w:rsidTr="00E9017D">
        <w:trPr>
          <w:trHeight w:val="49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CE30E" w14:textId="77777777" w:rsidR="00BD4990" w:rsidRDefault="002E70CD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O:</w:t>
            </w: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T2: Les </w:t>
            </w:r>
            <w:r w:rsidR="00BD4990" w:rsidRPr="00BD499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2 en 3</w:t>
            </w:r>
          </w:p>
          <w:p w14:paraId="2E8FEEED" w14:textId="0EE6E286" w:rsidR="00D0307E" w:rsidRPr="00BD4990" w:rsidRDefault="00BD4990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Voorbereiding: online taken op kaba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F96B0" w14:textId="5B4CC34A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4D719" w14:textId="130039E1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8E9" w14:textId="15710661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A96A" w14:textId="18EABFD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F7A8" w14:textId="5807DFEE" w:rsidR="00D0307E" w:rsidRPr="00BD4990" w:rsidRDefault="00BD4990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70DDAD" wp14:editId="1ABB17A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2705</wp:posOffset>
                      </wp:positionV>
                      <wp:extent cx="276225" cy="276225"/>
                      <wp:effectExtent l="57150" t="38100" r="66675" b="123825"/>
                      <wp:wrapNone/>
                      <wp:docPr id="1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CB473" id="5-puntige ster 11" o:spid="_x0000_s1026" style="position:absolute;margin-left:6.9pt;margin-top:4.15pt;width:21.7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3F3F" w14:textId="2B9C6E22" w:rsidR="00D0307E" w:rsidRPr="00BD4990" w:rsidRDefault="00D0307E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1167" w14:textId="1F8A91F3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C2A" w14:textId="25BEAA1A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0307E" w:rsidRPr="00BD4990" w14:paraId="533C92CB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121C9" w14:textId="77777777" w:rsidR="00D0307E" w:rsidRDefault="00BD4990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WO:</w:t>
            </w: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Toets</w:t>
            </w:r>
            <w:proofErr w:type="spellEnd"/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T2: Les 4, 5 en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8</w:t>
            </w:r>
          </w:p>
          <w:p w14:paraId="11BF19BF" w14:textId="1BD9D6EA" w:rsidR="00BD4990" w:rsidRPr="00BD4990" w:rsidRDefault="00BD4990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Voorbereiding: online taken op kaba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5963225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21A600C0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721355B4" w:rsidR="00D0307E" w:rsidRPr="00BD4990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1962EA0A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3A22311D" w:rsidR="00D0307E" w:rsidRPr="00BD4990" w:rsidRDefault="00BD4990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i. 22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672640F1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1D809D4D" w:rsidR="00D0307E" w:rsidRPr="00BD4990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1A9003" wp14:editId="4E8A7479">
                      <wp:simplePos x="0" y="0"/>
                      <wp:positionH relativeFrom="column">
                        <wp:posOffset>-3590290</wp:posOffset>
                      </wp:positionH>
                      <wp:positionV relativeFrom="paragraph">
                        <wp:posOffset>-74803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0307E" w:rsidRPr="005270F7" w:rsidRDefault="00D0307E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270F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BC4D6A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282.7pt;margin-top:-58.9pt;width:52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" filled="f" stroked="f">
                      <v:textbox>
                        <w:txbxContent>
                          <w:p w14:paraId="6F994272" w14:textId="3460B14D" w:rsidR="00D0307E" w:rsidRPr="005270F7" w:rsidRDefault="00D0307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70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C4D6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307E" w:rsidRPr="00BD4990" w14:paraId="3280CE51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E08BB" w14:textId="77777777" w:rsidR="00D0307E" w:rsidRDefault="00BD4990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WO</w:t>
            </w: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Toets</w:t>
            </w:r>
            <w:proofErr w:type="spellEnd"/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T2: Les 6 en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7</w:t>
            </w:r>
          </w:p>
          <w:p w14:paraId="42653C73" w14:textId="5621B377" w:rsidR="00BD4990" w:rsidRPr="00BD4990" w:rsidRDefault="00BD4990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BD4990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Voorbereiding: online taken op kaba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CDD59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46372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7C429" w14:textId="787795C5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D3821" w14:textId="0813870D" w:rsidR="00D0307E" w:rsidRPr="00BD4990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1EA8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7F69D" w14:textId="4F4C0162" w:rsidR="00D0307E" w:rsidRPr="00BD4990" w:rsidRDefault="00BD4990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woe. 23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A7DF" w14:textId="77777777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F0C0" w14:textId="46A72EF9" w:rsidR="00D0307E" w:rsidRPr="00BD4990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0307E" w:rsidRPr="00CB6E08" w14:paraId="03D4761C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36A1" w14:textId="2C2D3AB1" w:rsidR="00D0307E" w:rsidRPr="0044164C" w:rsidRDefault="0044164C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</w:pPr>
            <w:r w:rsidRPr="0044164C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 w:rsidRPr="0044164C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Blok 6: Toets G e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n MMR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081DA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246FD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A13A0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FD868" w14:textId="3765DD15" w:rsidR="00D0307E" w:rsidRPr="00CB6E08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1493" w14:textId="1EB9A679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42EA" w14:textId="36018045" w:rsidR="00D0307E" w:rsidRPr="00CB6E08" w:rsidRDefault="0044164C" w:rsidP="00D0307E">
            <w:pPr>
              <w:rPr>
                <w:rFonts w:ascii="Comic Sans MS" w:hAnsi="Comic Sans MS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woe. 23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BD9FC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5D42" w14:textId="77777777" w:rsidR="00D0307E" w:rsidRPr="00CB6E08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</w:tr>
      <w:tr w:rsidR="00D0307E" w:rsidRPr="0044164C" w14:paraId="6CAEA256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ECA9F" w14:textId="078C4B31" w:rsidR="00D0307E" w:rsidRPr="0044164C" w:rsidRDefault="0044164C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proofErr w:type="spellStart"/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Spelling</w:t>
            </w:r>
            <w:proofErr w:type="spellEnd"/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:</w:t>
            </w:r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Kortetermijndictee</w:t>
            </w:r>
            <w:proofErr w:type="spellEnd"/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T5 (les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5</w:t>
            </w:r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,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CB6E0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10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, 14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FE1E4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9E782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2D7B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4BDEC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0A4AE" w14:textId="533425D4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  <w:p w14:paraId="3AA6D27D" w14:textId="063CCFB2" w:rsidR="00D0307E" w:rsidRPr="0044164C" w:rsidRDefault="00D0307E" w:rsidP="00D0307E">
            <w:pPr>
              <w:rPr>
                <w:rFonts w:ascii="Comic Sans MS" w:hAnsi="Comic Sans MS" w:cs="Arial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D164" w14:textId="10B2FD69" w:rsidR="00D0307E" w:rsidRPr="0044164C" w:rsidRDefault="0044164C" w:rsidP="00D0307E">
            <w:pPr>
              <w:tabs>
                <w:tab w:val="left" w:pos="1632"/>
              </w:tabs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o. 24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A3DA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9059" w14:textId="77777777" w:rsidR="00D0307E" w:rsidRPr="0044164C" w:rsidRDefault="00D0307E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44164C" w:rsidRPr="0044164C" w14:paraId="564941AD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55FF9" w14:textId="2D6CD8E2" w:rsidR="0044164C" w:rsidRPr="0044164C" w:rsidRDefault="0044164C" w:rsidP="00D0307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44164C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Blok 6: Toets B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FB709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DBD78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A7F54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3B872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7BBDE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EEDF1" w14:textId="2FC27A76" w:rsidR="0044164C" w:rsidRDefault="0044164C" w:rsidP="00D0307E">
            <w:pPr>
              <w:tabs>
                <w:tab w:val="left" w:pos="1632"/>
              </w:tabs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o. 24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B1C87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490D" w14:textId="77777777" w:rsidR="0044164C" w:rsidRPr="0044164C" w:rsidRDefault="0044164C" w:rsidP="00D0307E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0DD3B9A1" w:rsidR="000F32E9" w:rsidRPr="0044164C" w:rsidRDefault="000F32E9" w:rsidP="001768AA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44164C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6BB4" w14:textId="77777777" w:rsidR="00D30E30" w:rsidRDefault="00D30E30">
      <w:r>
        <w:separator/>
      </w:r>
    </w:p>
  </w:endnote>
  <w:endnote w:type="continuationSeparator" w:id="0">
    <w:p w14:paraId="074B7D96" w14:textId="77777777" w:rsidR="00D30E30" w:rsidRDefault="00D3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99BF" w14:textId="77777777" w:rsidR="00D30E30" w:rsidRDefault="00D30E30">
      <w:r>
        <w:separator/>
      </w:r>
    </w:p>
  </w:footnote>
  <w:footnote w:type="continuationSeparator" w:id="0">
    <w:p w14:paraId="5ED8A661" w14:textId="77777777" w:rsidR="00D30E30" w:rsidRDefault="00D3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4355A"/>
    <w:rsid w:val="00070C4C"/>
    <w:rsid w:val="00083823"/>
    <w:rsid w:val="000F32E9"/>
    <w:rsid w:val="00131CD5"/>
    <w:rsid w:val="00132621"/>
    <w:rsid w:val="00162613"/>
    <w:rsid w:val="001768AA"/>
    <w:rsid w:val="001A0359"/>
    <w:rsid w:val="001A12D7"/>
    <w:rsid w:val="001D107B"/>
    <w:rsid w:val="00214C83"/>
    <w:rsid w:val="002547DE"/>
    <w:rsid w:val="00261CD1"/>
    <w:rsid w:val="00295E58"/>
    <w:rsid w:val="002A1AA1"/>
    <w:rsid w:val="002E3025"/>
    <w:rsid w:val="002E70CD"/>
    <w:rsid w:val="002E76DD"/>
    <w:rsid w:val="003B011D"/>
    <w:rsid w:val="003B41D3"/>
    <w:rsid w:val="003D0739"/>
    <w:rsid w:val="00416572"/>
    <w:rsid w:val="00437328"/>
    <w:rsid w:val="0044164C"/>
    <w:rsid w:val="00455684"/>
    <w:rsid w:val="0046692D"/>
    <w:rsid w:val="0047279F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E3FD7"/>
    <w:rsid w:val="005E78F6"/>
    <w:rsid w:val="005F7359"/>
    <w:rsid w:val="0063332F"/>
    <w:rsid w:val="00645A2F"/>
    <w:rsid w:val="00652D1A"/>
    <w:rsid w:val="006560EB"/>
    <w:rsid w:val="00661B23"/>
    <w:rsid w:val="006E2E3B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42211"/>
    <w:rsid w:val="00847EEE"/>
    <w:rsid w:val="00850FB0"/>
    <w:rsid w:val="00890022"/>
    <w:rsid w:val="008C3822"/>
    <w:rsid w:val="008C785A"/>
    <w:rsid w:val="008D1F7A"/>
    <w:rsid w:val="008D2D5D"/>
    <w:rsid w:val="008F4BB5"/>
    <w:rsid w:val="00927C11"/>
    <w:rsid w:val="00974ACC"/>
    <w:rsid w:val="00995697"/>
    <w:rsid w:val="009C640A"/>
    <w:rsid w:val="009D10FE"/>
    <w:rsid w:val="009F4658"/>
    <w:rsid w:val="00A25F1F"/>
    <w:rsid w:val="00A272E9"/>
    <w:rsid w:val="00A35BF6"/>
    <w:rsid w:val="00A542AA"/>
    <w:rsid w:val="00A57832"/>
    <w:rsid w:val="00A905B1"/>
    <w:rsid w:val="00AD4420"/>
    <w:rsid w:val="00B251DE"/>
    <w:rsid w:val="00B26029"/>
    <w:rsid w:val="00B46848"/>
    <w:rsid w:val="00BC2CF5"/>
    <w:rsid w:val="00BC4D6A"/>
    <w:rsid w:val="00BD2C5E"/>
    <w:rsid w:val="00BD4990"/>
    <w:rsid w:val="00BE2D7A"/>
    <w:rsid w:val="00C43415"/>
    <w:rsid w:val="00CA77A4"/>
    <w:rsid w:val="00CB6E08"/>
    <w:rsid w:val="00CE511A"/>
    <w:rsid w:val="00D0307E"/>
    <w:rsid w:val="00D0626B"/>
    <w:rsid w:val="00D30E30"/>
    <w:rsid w:val="00D349FD"/>
    <w:rsid w:val="00D624AD"/>
    <w:rsid w:val="00DC382C"/>
    <w:rsid w:val="00E41FDC"/>
    <w:rsid w:val="00E9017D"/>
    <w:rsid w:val="00EB2EE6"/>
    <w:rsid w:val="00EE561C"/>
    <w:rsid w:val="00F00435"/>
    <w:rsid w:val="00F13058"/>
    <w:rsid w:val="00F34BFB"/>
    <w:rsid w:val="00F756E8"/>
    <w:rsid w:val="00F855AC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2B019-ADE8-4129-BCDB-15A8ED0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kenny De Keyser</cp:lastModifiedBy>
  <cp:revision>2</cp:revision>
  <cp:lastPrinted>2021-11-19T13:13:00Z</cp:lastPrinted>
  <dcterms:created xsi:type="dcterms:W3CDTF">2022-02-11T21:11:00Z</dcterms:created>
  <dcterms:modified xsi:type="dcterms:W3CDTF">2022-02-11T21:11:00Z</dcterms:modified>
</cp:coreProperties>
</file>